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56F0A12E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0343A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F9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F059B" w14:textId="3AEDC481" w:rsidR="00A21BA7" w:rsidRPr="00A21BA7" w:rsidRDefault="000661E2" w:rsidP="00A21BA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31C0A398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BF5A79">
        <w:rPr>
          <w:rFonts w:ascii="Times New Roman" w:hAnsi="Times New Roman" w:cs="Times New Roman"/>
          <w:sz w:val="24"/>
          <w:szCs w:val="24"/>
        </w:rPr>
        <w:t>May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BF5A79">
        <w:rPr>
          <w:rFonts w:ascii="Times New Roman" w:hAnsi="Times New Roman" w:cs="Times New Roman"/>
          <w:sz w:val="24"/>
          <w:szCs w:val="24"/>
        </w:rPr>
        <w:t>12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C86506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627EA" w14:textId="3704F87C" w:rsidR="001A4FB6" w:rsidRDefault="000661E2" w:rsidP="00946AB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10343A">
        <w:rPr>
          <w:rFonts w:ascii="Times New Roman" w:hAnsi="Times New Roman" w:cs="Times New Roman"/>
          <w:sz w:val="24"/>
          <w:szCs w:val="24"/>
        </w:rPr>
        <w:t>May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BF5A79">
        <w:rPr>
          <w:rFonts w:ascii="Times New Roman" w:hAnsi="Times New Roman" w:cs="Times New Roman"/>
          <w:sz w:val="24"/>
          <w:szCs w:val="24"/>
        </w:rPr>
        <w:t>28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CF1F55">
        <w:rPr>
          <w:rFonts w:ascii="Times New Roman" w:hAnsi="Times New Roman" w:cs="Times New Roman"/>
          <w:sz w:val="24"/>
          <w:szCs w:val="24"/>
        </w:rPr>
        <w:t>$</w:t>
      </w:r>
      <w:r w:rsidR="003041DB">
        <w:rPr>
          <w:rFonts w:ascii="Times New Roman" w:hAnsi="Times New Roman" w:cs="Times New Roman"/>
          <w:sz w:val="24"/>
          <w:szCs w:val="24"/>
        </w:rPr>
        <w:t>15,629.34</w:t>
      </w:r>
    </w:p>
    <w:p w14:paraId="16345EE6" w14:textId="77777777" w:rsidR="00B56C11" w:rsidRPr="00B56C11" w:rsidRDefault="00B56C11" w:rsidP="00B5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35257" w14:textId="302C5CBB" w:rsidR="008A6FD8" w:rsidRPr="008A6FD8" w:rsidRDefault="009D5C84" w:rsidP="008A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4176D5C2" w14:textId="26DAB922" w:rsidR="008A6FD8" w:rsidRDefault="004D61E1" w:rsidP="008A6F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rom Harris Local Gov’t for TRIO’s WinSketch module</w:t>
      </w:r>
    </w:p>
    <w:p w14:paraId="20F9FE33" w14:textId="48E4BEC2" w:rsidR="003F028D" w:rsidRDefault="00481E65" w:rsidP="008A6F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</w:t>
      </w:r>
      <w:r w:rsidR="004138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075A">
        <w:rPr>
          <w:rFonts w:ascii="Times New Roman" w:hAnsi="Times New Roman" w:cs="Times New Roman"/>
          <w:sz w:val="24"/>
          <w:szCs w:val="24"/>
        </w:rPr>
        <w:t xml:space="preserve">Spirit of America Foundation </w:t>
      </w:r>
      <w:r w:rsidR="00534C7D">
        <w:rPr>
          <w:rFonts w:ascii="Times New Roman" w:hAnsi="Times New Roman" w:cs="Times New Roman"/>
          <w:sz w:val="24"/>
          <w:szCs w:val="24"/>
        </w:rPr>
        <w:t xml:space="preserve">Tribute </w:t>
      </w:r>
      <w:r>
        <w:rPr>
          <w:rFonts w:ascii="Times New Roman" w:hAnsi="Times New Roman" w:cs="Times New Roman"/>
          <w:sz w:val="24"/>
          <w:szCs w:val="24"/>
        </w:rPr>
        <w:t>for outstanding community service</w:t>
      </w:r>
      <w:r w:rsidR="0053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23BEC" w14:textId="77777777" w:rsidR="009D5C84" w:rsidRPr="009D5C84" w:rsidRDefault="009D5C84" w:rsidP="009D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EB38C" w14:textId="0B39DB5D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bookmarkEnd w:id="0"/>
    <w:p w14:paraId="441E2051" w14:textId="0456A4B4" w:rsidR="00414C64" w:rsidRDefault="00F506EA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76E4BAF9" w14:textId="166BF055" w:rsidR="00F1279E" w:rsidRDefault="00F1279E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COG grant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2E7249" w14:textId="20FF2372" w:rsidR="00D52F2A" w:rsidRPr="00C41B0F" w:rsidRDefault="000661E2" w:rsidP="00C41B0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AE8A1E" w14:textId="68DC989A" w:rsidR="00282B2A" w:rsidRPr="008D0262" w:rsidRDefault="000661E2" w:rsidP="008D026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C86506" w:rsidRDefault="00224A51" w:rsidP="00C8650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4372A37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D37E6C">
        <w:rPr>
          <w:rFonts w:ascii="Times New Roman" w:hAnsi="Times New Roman" w:cs="Times New Roman"/>
          <w:sz w:val="24"/>
          <w:szCs w:val="24"/>
        </w:rPr>
        <w:t>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9A5"/>
    <w:rsid w:val="00016EA4"/>
    <w:rsid w:val="000229D8"/>
    <w:rsid w:val="0003523B"/>
    <w:rsid w:val="00035C31"/>
    <w:rsid w:val="00035DDB"/>
    <w:rsid w:val="00037D50"/>
    <w:rsid w:val="000417D0"/>
    <w:rsid w:val="000453F2"/>
    <w:rsid w:val="00045DD6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0343A"/>
    <w:rsid w:val="00106039"/>
    <w:rsid w:val="00124651"/>
    <w:rsid w:val="00125AB9"/>
    <w:rsid w:val="001378F5"/>
    <w:rsid w:val="00140D96"/>
    <w:rsid w:val="001454F3"/>
    <w:rsid w:val="001455D7"/>
    <w:rsid w:val="001459FC"/>
    <w:rsid w:val="00155942"/>
    <w:rsid w:val="0016458F"/>
    <w:rsid w:val="00170F5D"/>
    <w:rsid w:val="0018047E"/>
    <w:rsid w:val="00194C3C"/>
    <w:rsid w:val="00196706"/>
    <w:rsid w:val="001A45D9"/>
    <w:rsid w:val="001A4FB6"/>
    <w:rsid w:val="001A501C"/>
    <w:rsid w:val="001B0A2C"/>
    <w:rsid w:val="001B1251"/>
    <w:rsid w:val="001B48C5"/>
    <w:rsid w:val="001C64C3"/>
    <w:rsid w:val="001C72EA"/>
    <w:rsid w:val="001C7F5C"/>
    <w:rsid w:val="001D245C"/>
    <w:rsid w:val="001D4B01"/>
    <w:rsid w:val="001E4942"/>
    <w:rsid w:val="001E64D6"/>
    <w:rsid w:val="0020410B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2B2A"/>
    <w:rsid w:val="00284104"/>
    <w:rsid w:val="00287C5C"/>
    <w:rsid w:val="002939E5"/>
    <w:rsid w:val="00294674"/>
    <w:rsid w:val="002973AA"/>
    <w:rsid w:val="002B2B2E"/>
    <w:rsid w:val="002B5996"/>
    <w:rsid w:val="002B6F9E"/>
    <w:rsid w:val="002C2581"/>
    <w:rsid w:val="002C2C92"/>
    <w:rsid w:val="002C5BB1"/>
    <w:rsid w:val="002D24E7"/>
    <w:rsid w:val="002D2877"/>
    <w:rsid w:val="002D35B7"/>
    <w:rsid w:val="002D643B"/>
    <w:rsid w:val="002E7A06"/>
    <w:rsid w:val="003025B2"/>
    <w:rsid w:val="003041DB"/>
    <w:rsid w:val="00324541"/>
    <w:rsid w:val="00324FD7"/>
    <w:rsid w:val="003308BB"/>
    <w:rsid w:val="00330C97"/>
    <w:rsid w:val="003352B8"/>
    <w:rsid w:val="00350C7C"/>
    <w:rsid w:val="00351296"/>
    <w:rsid w:val="003519AE"/>
    <w:rsid w:val="003543EA"/>
    <w:rsid w:val="003549A6"/>
    <w:rsid w:val="0035678B"/>
    <w:rsid w:val="003638CE"/>
    <w:rsid w:val="00371698"/>
    <w:rsid w:val="00373D4D"/>
    <w:rsid w:val="0038344A"/>
    <w:rsid w:val="00383C14"/>
    <w:rsid w:val="003856CA"/>
    <w:rsid w:val="00386BA1"/>
    <w:rsid w:val="0039275D"/>
    <w:rsid w:val="003A516D"/>
    <w:rsid w:val="003A68A1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3F028D"/>
    <w:rsid w:val="00406363"/>
    <w:rsid w:val="004138BF"/>
    <w:rsid w:val="004146E7"/>
    <w:rsid w:val="00414C64"/>
    <w:rsid w:val="00422D07"/>
    <w:rsid w:val="004235F2"/>
    <w:rsid w:val="00427FD7"/>
    <w:rsid w:val="00432549"/>
    <w:rsid w:val="00435964"/>
    <w:rsid w:val="00462E02"/>
    <w:rsid w:val="00476739"/>
    <w:rsid w:val="0047784A"/>
    <w:rsid w:val="004778B7"/>
    <w:rsid w:val="00481E65"/>
    <w:rsid w:val="004830E4"/>
    <w:rsid w:val="00484888"/>
    <w:rsid w:val="00485191"/>
    <w:rsid w:val="0048719D"/>
    <w:rsid w:val="004933DF"/>
    <w:rsid w:val="00494714"/>
    <w:rsid w:val="00495F2B"/>
    <w:rsid w:val="004964A7"/>
    <w:rsid w:val="004A0E5D"/>
    <w:rsid w:val="004B3CAF"/>
    <w:rsid w:val="004B68C7"/>
    <w:rsid w:val="004C12D7"/>
    <w:rsid w:val="004D37A9"/>
    <w:rsid w:val="004D453D"/>
    <w:rsid w:val="004D4F9D"/>
    <w:rsid w:val="004D61E1"/>
    <w:rsid w:val="004E015D"/>
    <w:rsid w:val="004E04D9"/>
    <w:rsid w:val="004E220B"/>
    <w:rsid w:val="004E310C"/>
    <w:rsid w:val="004E3694"/>
    <w:rsid w:val="004E6450"/>
    <w:rsid w:val="004E76D4"/>
    <w:rsid w:val="004F033C"/>
    <w:rsid w:val="004F2E27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4C7D"/>
    <w:rsid w:val="005356FB"/>
    <w:rsid w:val="005404A3"/>
    <w:rsid w:val="00540D1E"/>
    <w:rsid w:val="00545B79"/>
    <w:rsid w:val="005462AE"/>
    <w:rsid w:val="00550FDE"/>
    <w:rsid w:val="00555CDB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383A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3092A"/>
    <w:rsid w:val="00636CFE"/>
    <w:rsid w:val="006418E3"/>
    <w:rsid w:val="006521CA"/>
    <w:rsid w:val="006570DD"/>
    <w:rsid w:val="00657346"/>
    <w:rsid w:val="0067409B"/>
    <w:rsid w:val="006827B9"/>
    <w:rsid w:val="0068320D"/>
    <w:rsid w:val="00684E4C"/>
    <w:rsid w:val="006864AF"/>
    <w:rsid w:val="00690F23"/>
    <w:rsid w:val="006910AD"/>
    <w:rsid w:val="006929B3"/>
    <w:rsid w:val="00693131"/>
    <w:rsid w:val="006A075A"/>
    <w:rsid w:val="006A3EEF"/>
    <w:rsid w:val="006B7136"/>
    <w:rsid w:val="006C050D"/>
    <w:rsid w:val="006C1513"/>
    <w:rsid w:val="006C15E0"/>
    <w:rsid w:val="006C2564"/>
    <w:rsid w:val="006C3803"/>
    <w:rsid w:val="006D116A"/>
    <w:rsid w:val="006D1FB8"/>
    <w:rsid w:val="006D6B14"/>
    <w:rsid w:val="006E0908"/>
    <w:rsid w:val="006E584C"/>
    <w:rsid w:val="006E7B9E"/>
    <w:rsid w:val="006F23CC"/>
    <w:rsid w:val="006F28D2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55BAB"/>
    <w:rsid w:val="007644A1"/>
    <w:rsid w:val="00767B62"/>
    <w:rsid w:val="007730A1"/>
    <w:rsid w:val="007772A8"/>
    <w:rsid w:val="00784635"/>
    <w:rsid w:val="0078679B"/>
    <w:rsid w:val="0079389E"/>
    <w:rsid w:val="00793E71"/>
    <w:rsid w:val="00794B05"/>
    <w:rsid w:val="00797779"/>
    <w:rsid w:val="007A25B1"/>
    <w:rsid w:val="007A2949"/>
    <w:rsid w:val="007A7E5E"/>
    <w:rsid w:val="007B061C"/>
    <w:rsid w:val="007B242E"/>
    <w:rsid w:val="007B35A4"/>
    <w:rsid w:val="007C557D"/>
    <w:rsid w:val="007D2F8A"/>
    <w:rsid w:val="007D3E54"/>
    <w:rsid w:val="007D4FC9"/>
    <w:rsid w:val="007D5081"/>
    <w:rsid w:val="007F3118"/>
    <w:rsid w:val="007F64B1"/>
    <w:rsid w:val="008008EE"/>
    <w:rsid w:val="0080494A"/>
    <w:rsid w:val="00804EDE"/>
    <w:rsid w:val="008077ED"/>
    <w:rsid w:val="008112F1"/>
    <w:rsid w:val="0081221A"/>
    <w:rsid w:val="00821E64"/>
    <w:rsid w:val="008244B9"/>
    <w:rsid w:val="00824DF9"/>
    <w:rsid w:val="00825E58"/>
    <w:rsid w:val="008260CA"/>
    <w:rsid w:val="00827D62"/>
    <w:rsid w:val="00830307"/>
    <w:rsid w:val="00836E03"/>
    <w:rsid w:val="00840082"/>
    <w:rsid w:val="00844944"/>
    <w:rsid w:val="008501F9"/>
    <w:rsid w:val="00850351"/>
    <w:rsid w:val="00850393"/>
    <w:rsid w:val="00851316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A6FD8"/>
    <w:rsid w:val="008C236C"/>
    <w:rsid w:val="008C4D52"/>
    <w:rsid w:val="008D0262"/>
    <w:rsid w:val="008E30B2"/>
    <w:rsid w:val="008E4AD6"/>
    <w:rsid w:val="008E6301"/>
    <w:rsid w:val="008F2FC6"/>
    <w:rsid w:val="008F38CE"/>
    <w:rsid w:val="008F4CF8"/>
    <w:rsid w:val="008F6348"/>
    <w:rsid w:val="008F657B"/>
    <w:rsid w:val="008F6B9C"/>
    <w:rsid w:val="00902CEA"/>
    <w:rsid w:val="0090689C"/>
    <w:rsid w:val="0091674D"/>
    <w:rsid w:val="00923BBB"/>
    <w:rsid w:val="00924835"/>
    <w:rsid w:val="009308BB"/>
    <w:rsid w:val="00930CEE"/>
    <w:rsid w:val="00931D50"/>
    <w:rsid w:val="00933208"/>
    <w:rsid w:val="009457CC"/>
    <w:rsid w:val="009459E8"/>
    <w:rsid w:val="00946AB0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2DF"/>
    <w:rsid w:val="009863ED"/>
    <w:rsid w:val="00986DF1"/>
    <w:rsid w:val="0099064A"/>
    <w:rsid w:val="00992A81"/>
    <w:rsid w:val="00995620"/>
    <w:rsid w:val="009A2449"/>
    <w:rsid w:val="009A4BBE"/>
    <w:rsid w:val="009B154B"/>
    <w:rsid w:val="009B173D"/>
    <w:rsid w:val="009B2F02"/>
    <w:rsid w:val="009C4B89"/>
    <w:rsid w:val="009C5A42"/>
    <w:rsid w:val="009D5C84"/>
    <w:rsid w:val="009E4793"/>
    <w:rsid w:val="009E55A7"/>
    <w:rsid w:val="009E6F5C"/>
    <w:rsid w:val="009E71F2"/>
    <w:rsid w:val="009F1548"/>
    <w:rsid w:val="009F61F8"/>
    <w:rsid w:val="009F7FBF"/>
    <w:rsid w:val="00A0784A"/>
    <w:rsid w:val="00A1371C"/>
    <w:rsid w:val="00A15657"/>
    <w:rsid w:val="00A21BA7"/>
    <w:rsid w:val="00A23436"/>
    <w:rsid w:val="00A24952"/>
    <w:rsid w:val="00A26554"/>
    <w:rsid w:val="00A32FF3"/>
    <w:rsid w:val="00A4260A"/>
    <w:rsid w:val="00A42EEB"/>
    <w:rsid w:val="00A432B7"/>
    <w:rsid w:val="00A46FA2"/>
    <w:rsid w:val="00A53B5B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02F87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56C11"/>
    <w:rsid w:val="00B61521"/>
    <w:rsid w:val="00B64C1D"/>
    <w:rsid w:val="00B6785E"/>
    <w:rsid w:val="00B745D8"/>
    <w:rsid w:val="00B81B30"/>
    <w:rsid w:val="00B82B73"/>
    <w:rsid w:val="00B84158"/>
    <w:rsid w:val="00B8448B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5A79"/>
    <w:rsid w:val="00BF6411"/>
    <w:rsid w:val="00C015FB"/>
    <w:rsid w:val="00C07544"/>
    <w:rsid w:val="00C1548F"/>
    <w:rsid w:val="00C17A37"/>
    <w:rsid w:val="00C24AF1"/>
    <w:rsid w:val="00C24FF0"/>
    <w:rsid w:val="00C26326"/>
    <w:rsid w:val="00C3105D"/>
    <w:rsid w:val="00C32409"/>
    <w:rsid w:val="00C335FC"/>
    <w:rsid w:val="00C41B0F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67B1A"/>
    <w:rsid w:val="00C71160"/>
    <w:rsid w:val="00C7299B"/>
    <w:rsid w:val="00C81441"/>
    <w:rsid w:val="00C81AF3"/>
    <w:rsid w:val="00C82C71"/>
    <w:rsid w:val="00C863E0"/>
    <w:rsid w:val="00C86506"/>
    <w:rsid w:val="00C87E12"/>
    <w:rsid w:val="00C9446B"/>
    <w:rsid w:val="00C946A2"/>
    <w:rsid w:val="00C95877"/>
    <w:rsid w:val="00CA3A7D"/>
    <w:rsid w:val="00CA77D1"/>
    <w:rsid w:val="00CB1FAF"/>
    <w:rsid w:val="00CC362B"/>
    <w:rsid w:val="00CC4E72"/>
    <w:rsid w:val="00CD0F17"/>
    <w:rsid w:val="00CD29EB"/>
    <w:rsid w:val="00CF07E5"/>
    <w:rsid w:val="00CF09B4"/>
    <w:rsid w:val="00CF1F55"/>
    <w:rsid w:val="00D0395D"/>
    <w:rsid w:val="00D13840"/>
    <w:rsid w:val="00D14B62"/>
    <w:rsid w:val="00D1774E"/>
    <w:rsid w:val="00D266BD"/>
    <w:rsid w:val="00D36BFE"/>
    <w:rsid w:val="00D37E6C"/>
    <w:rsid w:val="00D4625D"/>
    <w:rsid w:val="00D52741"/>
    <w:rsid w:val="00D52F2A"/>
    <w:rsid w:val="00D546CE"/>
    <w:rsid w:val="00D54B0C"/>
    <w:rsid w:val="00D56CCD"/>
    <w:rsid w:val="00D5790F"/>
    <w:rsid w:val="00D62E35"/>
    <w:rsid w:val="00D6386C"/>
    <w:rsid w:val="00D67CEB"/>
    <w:rsid w:val="00D7241A"/>
    <w:rsid w:val="00D7360A"/>
    <w:rsid w:val="00D75B92"/>
    <w:rsid w:val="00D76D15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737"/>
    <w:rsid w:val="00E00A6B"/>
    <w:rsid w:val="00E07854"/>
    <w:rsid w:val="00E12438"/>
    <w:rsid w:val="00E16A7E"/>
    <w:rsid w:val="00E16E03"/>
    <w:rsid w:val="00E17654"/>
    <w:rsid w:val="00E20E17"/>
    <w:rsid w:val="00E24F4D"/>
    <w:rsid w:val="00E25C9E"/>
    <w:rsid w:val="00E32392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85D53"/>
    <w:rsid w:val="00E90719"/>
    <w:rsid w:val="00EA073B"/>
    <w:rsid w:val="00EA17F2"/>
    <w:rsid w:val="00EA5D57"/>
    <w:rsid w:val="00EB0D92"/>
    <w:rsid w:val="00EB3235"/>
    <w:rsid w:val="00EB586E"/>
    <w:rsid w:val="00EE40F8"/>
    <w:rsid w:val="00EE5322"/>
    <w:rsid w:val="00EE53AB"/>
    <w:rsid w:val="00EE6B58"/>
    <w:rsid w:val="00EF0F47"/>
    <w:rsid w:val="00EF4842"/>
    <w:rsid w:val="00EF4EC8"/>
    <w:rsid w:val="00F061B7"/>
    <w:rsid w:val="00F06CBA"/>
    <w:rsid w:val="00F1279E"/>
    <w:rsid w:val="00F21E7D"/>
    <w:rsid w:val="00F21EDD"/>
    <w:rsid w:val="00F22705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7676C"/>
    <w:rsid w:val="00F83B4D"/>
    <w:rsid w:val="00F85D26"/>
    <w:rsid w:val="00F85F19"/>
    <w:rsid w:val="00FA23E0"/>
    <w:rsid w:val="00FA42B6"/>
    <w:rsid w:val="00FA512F"/>
    <w:rsid w:val="00FC1B91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67</cp:revision>
  <cp:lastPrinted>2026-05-07T16:49:00Z</cp:lastPrinted>
  <dcterms:created xsi:type="dcterms:W3CDTF">2026-01-08T16:50:00Z</dcterms:created>
  <dcterms:modified xsi:type="dcterms:W3CDTF">2026-05-26T19:50:00Z</dcterms:modified>
</cp:coreProperties>
</file>